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39246C" w:rsidP="00392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»________</w:t>
            </w:r>
            <w:r w:rsidR="002B2BF5">
              <w:rPr>
                <w:rFonts w:ascii="Times New Roman" w:hAnsi="Times New Roman" w:cs="Times New Roman"/>
                <w:sz w:val="24"/>
              </w:rPr>
              <w:t>202</w:t>
            </w:r>
            <w:r w:rsidR="00E706C2">
              <w:rPr>
                <w:rFonts w:ascii="Times New Roman" w:hAnsi="Times New Roman" w:cs="Times New Roman"/>
                <w:sz w:val="24"/>
              </w:rPr>
              <w:t>1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48"/>
        <w:gridCol w:w="3814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3E7" w:rsidRPr="00A87CC7" w:rsidRDefault="00CC33E7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46C" w:rsidRPr="000C0B0E" w:rsidRDefault="0039246C" w:rsidP="003924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 (далее – </w:t>
      </w:r>
      <w:r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93B44" w:rsidRPr="000C0B0E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593B44">
        <w:rPr>
          <w:rFonts w:ascii="Times New Roman" w:eastAsia="Calibri" w:hAnsi="Times New Roman" w:cs="Times New Roman"/>
          <w:sz w:val="28"/>
          <w:szCs w:val="28"/>
        </w:rPr>
        <w:t>ие</w:t>
      </w: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93B44">
        <w:rPr>
          <w:rFonts w:ascii="Times New Roman" w:eastAsia="Calibri" w:hAnsi="Times New Roman" w:cs="Times New Roman"/>
          <w:sz w:val="28"/>
          <w:szCs w:val="28"/>
        </w:rPr>
        <w:t>я</w:t>
      </w:r>
      <w:r w:rsidRPr="000C0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246C" w:rsidRDefault="0039246C" w:rsidP="0039246C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пункта 18 раздела</w:t>
      </w:r>
      <w:r w:rsidRPr="00327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 строку 1.1. в графе «Критерий» дополнить словами «специалисту по кадровой и документационной работе».</w:t>
      </w:r>
    </w:p>
    <w:p w:rsidR="0039246C" w:rsidRDefault="0039246C" w:rsidP="0039246C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аблицу 5 Приложения № 1 к Примерному положению изложить в редакции согласно Приложения № 1</w:t>
      </w:r>
      <w:r w:rsidRPr="00E47ABF">
        <w:rPr>
          <w:rFonts w:ascii="Times New Roman" w:hAnsi="Times New Roman" w:cs="Times New Roman"/>
          <w:sz w:val="28"/>
          <w:szCs w:val="24"/>
        </w:rPr>
        <w:t>.</w:t>
      </w:r>
    </w:p>
    <w:p w:rsidR="0039246C" w:rsidRPr="002F3FDF" w:rsidRDefault="0039246C" w:rsidP="0039246C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у 1 </w:t>
      </w:r>
      <w:r w:rsidRPr="000300C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0C5">
        <w:rPr>
          <w:rFonts w:ascii="Times New Roman" w:eastAsia="Calibri" w:hAnsi="Times New Roman" w:cs="Times New Roman"/>
          <w:sz w:val="28"/>
          <w:szCs w:val="28"/>
        </w:rPr>
        <w:t xml:space="preserve">2 к Примерному </w:t>
      </w:r>
      <w:r>
        <w:rPr>
          <w:rFonts w:ascii="Times New Roman" w:hAnsi="Times New Roman" w:cs="Times New Roman"/>
          <w:sz w:val="28"/>
          <w:szCs w:val="24"/>
        </w:rPr>
        <w:t>положению дополнить строкой «</w:t>
      </w:r>
      <w:r w:rsidR="00510127">
        <w:rPr>
          <w:rFonts w:ascii="Times New Roman" w:eastAsia="Calibri" w:hAnsi="Times New Roman" w:cs="Times New Roman"/>
          <w:sz w:val="28"/>
          <w:szCs w:val="28"/>
        </w:rPr>
        <w:t>специалист по кадровой и документационной работе</w:t>
      </w:r>
      <w:r>
        <w:rPr>
          <w:rFonts w:ascii="Times New Roman" w:hAnsi="Times New Roman" w:cs="Times New Roman"/>
          <w:sz w:val="28"/>
          <w:szCs w:val="24"/>
        </w:rPr>
        <w:t xml:space="preserve">» следующего содержания согласно Приложения № 2. </w:t>
      </w:r>
    </w:p>
    <w:p w:rsidR="002F3FDF" w:rsidRPr="002F3FDF" w:rsidRDefault="002F3FDF" w:rsidP="0039246C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таблице пункта 18 раздела </w:t>
      </w:r>
      <w:r>
        <w:rPr>
          <w:rFonts w:ascii="Times New Roman" w:hAnsi="Times New Roman" w:cs="Times New Roman"/>
          <w:sz w:val="28"/>
          <w:szCs w:val="24"/>
          <w:lang w:val="en-US"/>
        </w:rPr>
        <w:t>IV</w:t>
      </w:r>
      <w:r>
        <w:rPr>
          <w:rFonts w:ascii="Times New Roman" w:hAnsi="Times New Roman" w:cs="Times New Roman"/>
          <w:sz w:val="28"/>
          <w:szCs w:val="24"/>
        </w:rPr>
        <w:t xml:space="preserve"> Примерного положения в строке 1.1. в графе «Критерий» слова «Специалист</w:t>
      </w:r>
      <w:r w:rsidR="008F237F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по организационно – документационной работе» заменить словами «Специалист</w:t>
      </w:r>
      <w:r w:rsidR="008F237F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по организационной и плановой работе».</w:t>
      </w:r>
    </w:p>
    <w:p w:rsidR="002F3FDF" w:rsidRDefault="002F3FDF" w:rsidP="002F3FDF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е 4 Приложения № 2 к Примерному положению в графе «Должности» </w:t>
      </w:r>
      <w:r>
        <w:rPr>
          <w:rFonts w:ascii="Times New Roman" w:hAnsi="Times New Roman" w:cs="Times New Roman"/>
          <w:sz w:val="28"/>
          <w:szCs w:val="24"/>
        </w:rPr>
        <w:t>слова «Специалист по организационно – документационной работе» заменить словами «Специалист по организационной и плановой работе».</w:t>
      </w:r>
    </w:p>
    <w:p w:rsidR="008F237F" w:rsidRDefault="008F237F" w:rsidP="008F237F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пункта 18 раздела</w:t>
      </w:r>
      <w:r w:rsidRPr="00327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1. в графе «Критерий» </w:t>
      </w:r>
      <w:r>
        <w:rPr>
          <w:rFonts w:ascii="Times New Roman" w:eastAsia="Calibri" w:hAnsi="Times New Roman" w:cs="Times New Roman"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пециалисту по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массов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FDF" w:rsidRDefault="002F3FDF" w:rsidP="002F3FDF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2F3FDF">
        <w:rPr>
          <w:rFonts w:ascii="Times New Roman" w:eastAsia="Calibri" w:hAnsi="Times New Roman" w:cs="Times New Roman"/>
          <w:sz w:val="28"/>
          <w:szCs w:val="28"/>
        </w:rPr>
        <w:t>аб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F3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F3FDF">
        <w:rPr>
          <w:rFonts w:ascii="Times New Roman" w:eastAsia="Calibri" w:hAnsi="Times New Roman" w:cs="Times New Roman"/>
          <w:sz w:val="28"/>
          <w:szCs w:val="28"/>
        </w:rPr>
        <w:t xml:space="preserve"> Приложения № 2 к Примерному положению </w:t>
      </w:r>
      <w:r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8F237F" w:rsidRDefault="008F237F" w:rsidP="008F237F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2F3FDF">
        <w:rPr>
          <w:rFonts w:ascii="Times New Roman" w:eastAsia="Calibri" w:hAnsi="Times New Roman" w:cs="Times New Roman"/>
          <w:sz w:val="28"/>
          <w:szCs w:val="28"/>
        </w:rPr>
        <w:t>аб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F3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F3FDF">
        <w:rPr>
          <w:rFonts w:ascii="Times New Roman" w:eastAsia="Calibri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F3FDF">
        <w:rPr>
          <w:rFonts w:ascii="Times New Roman" w:eastAsia="Calibri" w:hAnsi="Times New Roman" w:cs="Times New Roman"/>
          <w:sz w:val="28"/>
          <w:szCs w:val="28"/>
        </w:rPr>
        <w:t xml:space="preserve"> к Примерному положению </w:t>
      </w:r>
      <w:r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39246C" w:rsidRPr="00813549" w:rsidRDefault="0039246C" w:rsidP="0039246C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549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4B1210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B1210">
        <w:rPr>
          <w:rFonts w:ascii="Times New Roman" w:eastAsia="Calibri" w:hAnsi="Times New Roman" w:cs="Times New Roman"/>
          <w:sz w:val="28"/>
          <w:szCs w:val="28"/>
        </w:rPr>
        <w:t>1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30892" w:rsidRPr="00880E33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E33" w:rsidRP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E33" w:rsidRP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E33" w:rsidRP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E33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А.С. Кудрявцев</w:t>
      </w:r>
    </w:p>
    <w:p w:rsidR="00A30892" w:rsidRPr="00880E33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Pr="0039246C" w:rsidRDefault="0039246C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246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246C" w:rsidRPr="0039246C" w:rsidRDefault="0039246C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246C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39246C" w:rsidRPr="0039246C" w:rsidRDefault="0039246C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246C">
        <w:rPr>
          <w:rFonts w:ascii="Times New Roman" w:hAnsi="Times New Roman" w:cs="Times New Roman"/>
          <w:sz w:val="24"/>
          <w:szCs w:val="24"/>
        </w:rPr>
        <w:t>от «____»</w:t>
      </w:r>
      <w:r w:rsidR="00880E33">
        <w:rPr>
          <w:rFonts w:ascii="Times New Roman" w:hAnsi="Times New Roman" w:cs="Times New Roman"/>
          <w:sz w:val="24"/>
          <w:szCs w:val="24"/>
        </w:rPr>
        <w:t xml:space="preserve"> </w:t>
      </w:r>
      <w:r w:rsidRPr="0039246C">
        <w:rPr>
          <w:rFonts w:ascii="Times New Roman" w:hAnsi="Times New Roman" w:cs="Times New Roman"/>
          <w:sz w:val="24"/>
          <w:szCs w:val="24"/>
        </w:rPr>
        <w:t>______________________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9246C" w:rsidRPr="0039246C" w:rsidRDefault="0039246C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46C" w:rsidRPr="0039246C" w:rsidRDefault="0039246C" w:rsidP="00392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46C" w:rsidRPr="0039246C" w:rsidRDefault="0039246C" w:rsidP="003924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4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и, не предусмотренные профессиональными</w:t>
      </w:r>
    </w:p>
    <w:p w:rsidR="0039246C" w:rsidRDefault="0039246C" w:rsidP="00392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4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кационными группами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8"/>
        <w:gridCol w:w="2476"/>
      </w:tblGrid>
      <w:tr w:rsidR="0039246C" w:rsidRPr="0039246C" w:rsidTr="00880E33">
        <w:trPr>
          <w:trHeight w:val="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Архивист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896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 718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начальника отдела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 011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руководителя структурного подразделения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7 011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 718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282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военно-учетного стола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511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организационно – документационного обеспечен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704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704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880E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перативный дежурный</w:t>
            </w:r>
            <w:r w:rsidRPr="0039246C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896,0</w:t>
            </w:r>
          </w:p>
        </w:tc>
      </w:tr>
      <w:tr w:rsidR="0039246C" w:rsidRPr="0039246C" w:rsidTr="008F23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C" w:rsidRPr="008F237F" w:rsidRDefault="002F3FDF" w:rsidP="0088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F237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организационной и планов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6C" w:rsidRPr="008F237F" w:rsidRDefault="0039246C" w:rsidP="005101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8F237F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 174,0</w:t>
            </w:r>
          </w:p>
        </w:tc>
      </w:tr>
      <w:tr w:rsidR="0039246C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88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i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организаци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46C" w:rsidRPr="0039246C" w:rsidRDefault="0039246C" w:rsidP="003924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39246C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704,0</w:t>
            </w:r>
          </w:p>
        </w:tc>
      </w:tr>
      <w:tr w:rsidR="00510127" w:rsidRPr="0039246C" w:rsidTr="00B761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27" w:rsidRPr="0039246C" w:rsidRDefault="00510127" w:rsidP="0088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</w:t>
            </w:r>
            <w:r w:rsidRPr="0051012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по кадровой и документацио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127" w:rsidRPr="0039246C" w:rsidRDefault="00510127" w:rsidP="003924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 704,0</w:t>
            </w:r>
          </w:p>
        </w:tc>
      </w:tr>
    </w:tbl>
    <w:p w:rsidR="0039246C" w:rsidRDefault="0039246C" w:rsidP="00392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246C" w:rsidRPr="0039246C" w:rsidRDefault="0039246C" w:rsidP="003924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6C" w:rsidRDefault="0039246C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127" w:rsidRDefault="00510127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127" w:rsidRPr="00510127" w:rsidRDefault="00510127" w:rsidP="00510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012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0127" w:rsidRPr="00510127" w:rsidRDefault="00510127" w:rsidP="00510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0127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 города</w:t>
      </w:r>
    </w:p>
    <w:p w:rsidR="00510127" w:rsidRPr="00510127" w:rsidRDefault="00510127" w:rsidP="00510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0127">
        <w:rPr>
          <w:rFonts w:ascii="Times New Roman" w:hAnsi="Times New Roman" w:cs="Times New Roman"/>
          <w:sz w:val="24"/>
          <w:szCs w:val="24"/>
        </w:rPr>
        <w:t>от «____»</w:t>
      </w:r>
      <w:r w:rsidR="00880E33">
        <w:rPr>
          <w:rFonts w:ascii="Times New Roman" w:hAnsi="Times New Roman" w:cs="Times New Roman"/>
          <w:sz w:val="24"/>
          <w:szCs w:val="24"/>
        </w:rPr>
        <w:t xml:space="preserve"> </w:t>
      </w:r>
      <w:r w:rsidRPr="00510127">
        <w:rPr>
          <w:rFonts w:ascii="Times New Roman" w:hAnsi="Times New Roman" w:cs="Times New Roman"/>
          <w:sz w:val="24"/>
          <w:szCs w:val="24"/>
        </w:rPr>
        <w:t>______________________202</w:t>
      </w:r>
      <w:r w:rsidR="00880E33">
        <w:rPr>
          <w:rFonts w:ascii="Times New Roman" w:hAnsi="Times New Roman" w:cs="Times New Roman"/>
          <w:sz w:val="24"/>
          <w:szCs w:val="24"/>
        </w:rPr>
        <w:t>1</w:t>
      </w:r>
    </w:p>
    <w:p w:rsidR="00510127" w:rsidRPr="00510127" w:rsidRDefault="00510127" w:rsidP="00510127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37F" w:rsidRPr="004F30C7" w:rsidRDefault="008F237F" w:rsidP="008F23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30C7">
        <w:rPr>
          <w:rFonts w:ascii="Times New Roman" w:hAnsi="Times New Roman" w:cs="Times New Roman"/>
          <w:bCs/>
          <w:sz w:val="24"/>
          <w:szCs w:val="24"/>
        </w:rPr>
        <w:t>4. Отдел бухгалтерского уч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F30C7">
        <w:rPr>
          <w:rFonts w:ascii="Times New Roman" w:hAnsi="Times New Roman" w:cs="Times New Roman"/>
          <w:bCs/>
          <w:sz w:val="24"/>
          <w:szCs w:val="24"/>
        </w:rPr>
        <w:t xml:space="preserve">отчет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рганизационной работы </w:t>
      </w:r>
      <w:r w:rsidRPr="004F30C7">
        <w:rPr>
          <w:rFonts w:ascii="Times New Roman" w:hAnsi="Times New Roman" w:cs="Times New Roman"/>
          <w:bCs/>
          <w:sz w:val="24"/>
          <w:szCs w:val="24"/>
        </w:rPr>
        <w:t>Управления культур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0C7">
        <w:rPr>
          <w:rFonts w:ascii="Times New Roman" w:hAnsi="Times New Roman" w:cs="Times New Roman"/>
          <w:bCs/>
          <w:sz w:val="24"/>
          <w:szCs w:val="24"/>
        </w:rPr>
        <w:t>спорта, туризма и молодежной политики администрации</w:t>
      </w:r>
      <w:r w:rsidRPr="004F30C7">
        <w:rPr>
          <w:rFonts w:ascii="Times New Roman" w:hAnsi="Times New Roman" w:cs="Times New Roman"/>
          <w:bCs/>
          <w:sz w:val="24"/>
          <w:szCs w:val="24"/>
        </w:rPr>
        <w:br/>
        <w:t>города Сосновоборс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127"/>
        <w:gridCol w:w="1842"/>
        <w:gridCol w:w="1843"/>
      </w:tblGrid>
      <w:tr w:rsidR="00510127" w:rsidRPr="00510127" w:rsidTr="00593B44">
        <w:trPr>
          <w:trHeight w:val="10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510127" w:rsidRPr="00510127" w:rsidTr="00593B4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27" w:rsidRPr="00510127" w:rsidTr="00593B44">
        <w:tc>
          <w:tcPr>
            <w:tcW w:w="1843" w:type="dxa"/>
            <w:vMerge w:val="restart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овой и документационной работе </w:t>
            </w:r>
          </w:p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10127" w:rsidRPr="00510127" w:rsidTr="00593B44">
        <w:tc>
          <w:tcPr>
            <w:tcW w:w="1843" w:type="dxa"/>
            <w:vMerge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2127" w:type="dxa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нормативным документам</w:t>
            </w:r>
          </w:p>
        </w:tc>
        <w:tc>
          <w:tcPr>
            <w:tcW w:w="1842" w:type="dxa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510127" w:rsidRPr="00510127" w:rsidRDefault="00510127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127" w:rsidRPr="00510127" w:rsidTr="00593B44">
        <w:tc>
          <w:tcPr>
            <w:tcW w:w="1843" w:type="dxa"/>
            <w:vMerge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их отчетов</w:t>
            </w:r>
          </w:p>
        </w:tc>
        <w:tc>
          <w:tcPr>
            <w:tcW w:w="2127" w:type="dxa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й подготовки материалов для составления отчетов</w:t>
            </w:r>
          </w:p>
        </w:tc>
        <w:tc>
          <w:tcPr>
            <w:tcW w:w="1842" w:type="dxa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реждениями</w:t>
            </w:r>
          </w:p>
        </w:tc>
        <w:tc>
          <w:tcPr>
            <w:tcW w:w="1843" w:type="dxa"/>
          </w:tcPr>
          <w:p w:rsidR="00510127" w:rsidRPr="00510127" w:rsidRDefault="00510127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127" w:rsidRPr="00510127" w:rsidTr="00593B44">
        <w:trPr>
          <w:trHeight w:val="2208"/>
        </w:trPr>
        <w:tc>
          <w:tcPr>
            <w:tcW w:w="1843" w:type="dxa"/>
            <w:vMerge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127" w:rsidRPr="00510127" w:rsidRDefault="00880E33" w:rsidP="005101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ведомствами города по вопросам, входящим в компетенцию специалиста по кадровой и документационной работе</w:t>
            </w:r>
          </w:p>
        </w:tc>
        <w:tc>
          <w:tcPr>
            <w:tcW w:w="2127" w:type="dxa"/>
          </w:tcPr>
          <w:p w:rsidR="00510127" w:rsidRPr="00510127" w:rsidRDefault="00880E33" w:rsidP="005101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одготовки запросов в ведомства, своевременность ответов на запросы ведомств</w:t>
            </w:r>
          </w:p>
        </w:tc>
        <w:tc>
          <w:tcPr>
            <w:tcW w:w="1842" w:type="dxa"/>
          </w:tcPr>
          <w:p w:rsidR="00510127" w:rsidRPr="00510127" w:rsidRDefault="00880E33" w:rsidP="00880E3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руководителей (специалистов) ведомств</w:t>
            </w:r>
          </w:p>
        </w:tc>
        <w:tc>
          <w:tcPr>
            <w:tcW w:w="1843" w:type="dxa"/>
          </w:tcPr>
          <w:p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127" w:rsidRPr="00510127" w:rsidTr="00593B44">
        <w:tc>
          <w:tcPr>
            <w:tcW w:w="1843" w:type="dxa"/>
            <w:vMerge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10127" w:rsidRPr="00510127" w:rsidTr="00593B44">
        <w:tc>
          <w:tcPr>
            <w:tcW w:w="1843" w:type="dxa"/>
            <w:vMerge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0127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бственного труд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10127" w:rsidRPr="00510127" w:rsidRDefault="00880E33" w:rsidP="007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 короткие сроки выполнять объем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0127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127" w:rsidRPr="00510127" w:rsidTr="00593B44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кументов по кадровому делопроизвод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127" w:rsidRPr="00510127" w:rsidTr="00593B44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880E33" w:rsidRPr="00510127" w:rsidTr="00593B44">
        <w:trPr>
          <w:trHeight w:val="1104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80E33" w:rsidRPr="00510127" w:rsidRDefault="00880E33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оперативность выполнения поручений руководите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3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E33" w:rsidRPr="00510127" w:rsidTr="00593B44">
        <w:trPr>
          <w:trHeight w:val="1104"/>
        </w:trPr>
        <w:tc>
          <w:tcPr>
            <w:tcW w:w="1843" w:type="dxa"/>
            <w:vMerge/>
            <w:vAlign w:val="center"/>
          </w:tcPr>
          <w:p w:rsidR="00880E33" w:rsidRPr="00510127" w:rsidRDefault="00880E33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должностные функции самостоятельн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80E33" w:rsidRPr="00510127" w:rsidRDefault="00880E33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0E33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127" w:rsidRPr="00510127" w:rsidTr="00593B44">
        <w:trPr>
          <w:trHeight w:val="1104"/>
        </w:trPr>
        <w:tc>
          <w:tcPr>
            <w:tcW w:w="1843" w:type="dxa"/>
            <w:vMerge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127" w:type="dxa"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Полное и логическое изложение материала</w:t>
            </w:r>
          </w:p>
        </w:tc>
        <w:tc>
          <w:tcPr>
            <w:tcW w:w="1842" w:type="dxa"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127" w:rsidRPr="00510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33" w:rsidRPr="00510127" w:rsidTr="00593B44">
        <w:trPr>
          <w:trHeight w:val="1104"/>
        </w:trPr>
        <w:tc>
          <w:tcPr>
            <w:tcW w:w="1843" w:type="dxa"/>
            <w:vMerge/>
            <w:vAlign w:val="center"/>
          </w:tcPr>
          <w:p w:rsidR="00880E33" w:rsidRPr="00510127" w:rsidRDefault="00880E33" w:rsidP="0088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Соблюдение и ведение номенклатуры дел</w:t>
            </w:r>
          </w:p>
        </w:tc>
        <w:tc>
          <w:tcPr>
            <w:tcW w:w="1842" w:type="dxa"/>
            <w:vAlign w:val="center"/>
          </w:tcPr>
          <w:p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3" w:type="dxa"/>
            <w:vAlign w:val="center"/>
          </w:tcPr>
          <w:p w:rsidR="00880E33" w:rsidRPr="00510127" w:rsidRDefault="00880E33" w:rsidP="00880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E33" w:rsidRPr="00510127" w:rsidTr="00593B44">
        <w:trPr>
          <w:trHeight w:val="1104"/>
        </w:trPr>
        <w:tc>
          <w:tcPr>
            <w:tcW w:w="1843" w:type="dxa"/>
            <w:vMerge/>
            <w:vAlign w:val="center"/>
          </w:tcPr>
          <w:p w:rsidR="00880E33" w:rsidRPr="00510127" w:rsidRDefault="00880E33" w:rsidP="0088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рхива учреждения</w:t>
            </w:r>
          </w:p>
        </w:tc>
        <w:tc>
          <w:tcPr>
            <w:tcW w:w="1842" w:type="dxa"/>
            <w:vAlign w:val="center"/>
          </w:tcPr>
          <w:p w:rsidR="00880E33" w:rsidRPr="00510127" w:rsidRDefault="00880E33" w:rsidP="00880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3" w:type="dxa"/>
            <w:vAlign w:val="center"/>
          </w:tcPr>
          <w:p w:rsidR="00880E33" w:rsidRPr="00510127" w:rsidRDefault="00880E33" w:rsidP="00880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127" w:rsidRPr="00510127" w:rsidTr="00593B44">
        <w:trPr>
          <w:trHeight w:val="1104"/>
        </w:trPr>
        <w:tc>
          <w:tcPr>
            <w:tcW w:w="1843" w:type="dxa"/>
            <w:vMerge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 профессиональной деятельность</w:t>
            </w:r>
          </w:p>
        </w:tc>
        <w:tc>
          <w:tcPr>
            <w:tcW w:w="2127" w:type="dxa"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1842" w:type="dxa"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3" w:type="dxa"/>
            <w:vAlign w:val="center"/>
          </w:tcPr>
          <w:p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127" w:rsidRPr="00510127" w:rsidTr="00593B44">
        <w:trPr>
          <w:trHeight w:val="1104"/>
        </w:trPr>
        <w:tc>
          <w:tcPr>
            <w:tcW w:w="1843" w:type="dxa"/>
            <w:vMerge/>
            <w:vAlign w:val="center"/>
          </w:tcPr>
          <w:p w:rsidR="00510127" w:rsidRPr="00510127" w:rsidRDefault="00510127" w:rsidP="00510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Бесконфликтные отношения с коллегами и посетителями</w:t>
            </w:r>
          </w:p>
        </w:tc>
        <w:tc>
          <w:tcPr>
            <w:tcW w:w="1842" w:type="dxa"/>
            <w:vAlign w:val="center"/>
          </w:tcPr>
          <w:p w:rsidR="00510127" w:rsidRPr="00510127" w:rsidRDefault="00510127" w:rsidP="00510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7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</w:t>
            </w:r>
          </w:p>
        </w:tc>
        <w:tc>
          <w:tcPr>
            <w:tcW w:w="1843" w:type="dxa"/>
            <w:vAlign w:val="center"/>
          </w:tcPr>
          <w:p w:rsidR="00510127" w:rsidRPr="00510127" w:rsidRDefault="00880E33" w:rsidP="00510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10127" w:rsidRDefault="00510127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127" w:rsidRDefault="00510127" w:rsidP="00A3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0127" w:rsidSect="000C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2BF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2F3FDF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AC3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9246C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6D3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1210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0127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B44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95939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2723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8382F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0E33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237F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0892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06C2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3CCE"/>
    <w:rsid w:val="00EF5598"/>
    <w:rsid w:val="00EF6FB1"/>
    <w:rsid w:val="00F00245"/>
    <w:rsid w:val="00F13620"/>
    <w:rsid w:val="00F145F7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27BC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5B59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B647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B8B3-12D9-418E-BCF1-53C9BB3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101</cp:revision>
  <cp:lastPrinted>2021-03-05T03:38:00Z</cp:lastPrinted>
  <dcterms:created xsi:type="dcterms:W3CDTF">2014-08-13T03:52:00Z</dcterms:created>
  <dcterms:modified xsi:type="dcterms:W3CDTF">2021-03-05T03:38:00Z</dcterms:modified>
</cp:coreProperties>
</file>